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F401D7" w:rsidRDefault="00FA7BEB" w:rsidP="00646B89">
      <w:pPr>
        <w:jc w:val="center"/>
        <w:rPr>
          <w:b/>
          <w:sz w:val="28"/>
          <w:szCs w:val="28"/>
        </w:rPr>
      </w:pPr>
    </w:p>
    <w:p w14:paraId="7FF7C8C8" w14:textId="77777777"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5FDE9E02" w14:textId="77777777" w:rsidR="008F73DA" w:rsidRPr="00F401D7" w:rsidRDefault="008F73DA" w:rsidP="00C27374">
      <w:pPr>
        <w:rPr>
          <w:b/>
          <w:sz w:val="28"/>
          <w:szCs w:val="28"/>
        </w:rPr>
      </w:pPr>
    </w:p>
    <w:p w14:paraId="7A60AE94" w14:textId="4AEF38B2" w:rsidR="009F4B03" w:rsidRPr="00F401D7" w:rsidRDefault="00310FEF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</w:t>
      </w:r>
      <w:r w:rsidR="003D4205">
        <w:rPr>
          <w:b/>
          <w:bCs/>
          <w:sz w:val="28"/>
          <w:szCs w:val="28"/>
          <w:u w:val="single"/>
        </w:rPr>
        <w:t>July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="003D4205">
        <w:rPr>
          <w:b/>
          <w:bCs/>
          <w:sz w:val="28"/>
          <w:szCs w:val="28"/>
          <w:u w:val="single"/>
        </w:rPr>
        <w:t>15</w:t>
      </w:r>
      <w:r w:rsidR="00445B9F" w:rsidRPr="00445B9F">
        <w:rPr>
          <w:b/>
          <w:bCs/>
          <w:sz w:val="28"/>
          <w:szCs w:val="28"/>
          <w:u w:val="single"/>
        </w:rPr>
        <w:t>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F401D7" w:rsidRDefault="009F4B03" w:rsidP="00C27374">
      <w:pPr>
        <w:rPr>
          <w:b/>
          <w:sz w:val="28"/>
          <w:szCs w:val="28"/>
        </w:rPr>
      </w:pPr>
    </w:p>
    <w:p w14:paraId="28BA7E7D" w14:textId="29DB7608" w:rsidR="00BE6D20" w:rsidRDefault="00A70221" w:rsidP="00A7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TUAL MEETING </w:t>
      </w:r>
      <w:r w:rsidR="005364A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64AC">
        <w:rPr>
          <w:b/>
          <w:sz w:val="28"/>
          <w:szCs w:val="28"/>
        </w:rPr>
        <w:t>WEBEX</w:t>
      </w:r>
    </w:p>
    <w:p w14:paraId="308C957B" w14:textId="634BD52A" w:rsidR="005364AC" w:rsidRDefault="005364AC" w:rsidP="00A70221">
      <w:pPr>
        <w:jc w:val="center"/>
        <w:rPr>
          <w:b/>
          <w:sz w:val="28"/>
          <w:szCs w:val="28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2C211926" w:rsidR="00FA7BEB" w:rsidRP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 to https://www.facebook.com/Killingly/TM/</w:t>
      </w:r>
    </w:p>
    <w:p w14:paraId="50E6FA82" w14:textId="77777777" w:rsidR="00950427" w:rsidRDefault="00950427" w:rsidP="002831CC">
      <w:pPr>
        <w:rPr>
          <w:rFonts w:ascii="Arial" w:hAnsi="Arial" w:cs="Arial"/>
          <w:b/>
        </w:rPr>
      </w:pPr>
    </w:p>
    <w:p w14:paraId="48252C4F" w14:textId="77777777" w:rsidR="00C275EE" w:rsidRPr="00B65B31" w:rsidRDefault="00C275EE" w:rsidP="00047287">
      <w:pPr>
        <w:rPr>
          <w:rStyle w:val="Emphasis"/>
        </w:rPr>
      </w:pPr>
    </w:p>
    <w:p w14:paraId="5521BFCB" w14:textId="77777777"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14:paraId="0AC7BA92" w14:textId="77777777"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14:paraId="2B4D3521" w14:textId="77777777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14:paraId="4BFBEE68" w14:textId="1F7C2F81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3D4205">
        <w:t>Public Hearing</w:t>
      </w:r>
      <w:r w:rsidR="008B5C6A">
        <w:t xml:space="preserve"> Meeting</w:t>
      </w:r>
      <w:r w:rsidR="003D4205">
        <w:t xml:space="preserve"> and Regular Meeting</w:t>
      </w:r>
      <w:r w:rsidR="00310FEF">
        <w:t xml:space="preserve"> Minutes </w:t>
      </w:r>
      <w:r w:rsidR="003D4205">
        <w:t>June</w:t>
      </w:r>
      <w:r w:rsidR="00B05909" w:rsidRPr="00300B05">
        <w:t xml:space="preserve"> </w:t>
      </w:r>
      <w:r w:rsidR="00646CBE">
        <w:t>1</w:t>
      </w:r>
      <w:r w:rsidR="003D4205">
        <w:t>7</w:t>
      </w:r>
      <w:r w:rsidR="00310FEF">
        <w:t>, 2020</w:t>
      </w:r>
    </w:p>
    <w:p w14:paraId="1AF5E732" w14:textId="77777777"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14:paraId="03D3E96C" w14:textId="6D7ED79A" w:rsidR="00310FEF" w:rsidRPr="00300B05" w:rsidRDefault="00803E17" w:rsidP="00646CBE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14:paraId="73AE83F6" w14:textId="77777777"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14:paraId="09096942" w14:textId="77777777"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14:paraId="30B66805" w14:textId="0D739B0C" w:rsidR="00D33D64" w:rsidRDefault="009370E2" w:rsidP="00CD04E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14:paraId="60C143D5" w14:textId="77777777"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14:paraId="71542F2C" w14:textId="3622269B" w:rsidR="00FE67C2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14:paraId="78590256" w14:textId="0EDD67E9" w:rsidR="00646CBE" w:rsidRDefault="00646CBE" w:rsidP="003D4205">
      <w:pPr>
        <w:pStyle w:val="ListParagraph"/>
        <w:numPr>
          <w:ilvl w:val="1"/>
          <w:numId w:val="1"/>
        </w:numPr>
        <w:spacing w:line="360" w:lineRule="auto"/>
      </w:pPr>
      <w:r>
        <w:t xml:space="preserve">Inflow / Infiltration Study </w:t>
      </w:r>
    </w:p>
    <w:p w14:paraId="469FAFF1" w14:textId="42FA4ACB" w:rsidR="00030791" w:rsidRPr="00300B05" w:rsidRDefault="003D4205" w:rsidP="003D4205">
      <w:pPr>
        <w:pStyle w:val="ListParagraph"/>
        <w:numPr>
          <w:ilvl w:val="1"/>
          <w:numId w:val="1"/>
        </w:numPr>
        <w:spacing w:line="360" w:lineRule="auto"/>
      </w:pPr>
      <w:r>
        <w:t>Capacity Analysis</w:t>
      </w:r>
      <w:r w:rsidR="00030791">
        <w:t xml:space="preserve"> </w:t>
      </w:r>
    </w:p>
    <w:p w14:paraId="179B4B23" w14:textId="57459749" w:rsidR="00A018E9" w:rsidRDefault="009672D9" w:rsidP="00E4629D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  <w:bookmarkStart w:id="0" w:name="_GoBack"/>
      <w:bookmarkEnd w:id="0"/>
    </w:p>
    <w:p w14:paraId="6773ABDD" w14:textId="24272FA6" w:rsidR="00275D4C" w:rsidRDefault="009370E2" w:rsidP="00025472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14:paraId="74BBB12A" w14:textId="4CFAB579" w:rsidR="00A018E9" w:rsidRDefault="00A018E9" w:rsidP="00A018E9">
      <w:pPr>
        <w:pStyle w:val="ListParagraph"/>
        <w:numPr>
          <w:ilvl w:val="1"/>
          <w:numId w:val="1"/>
        </w:numPr>
        <w:spacing w:line="360" w:lineRule="auto"/>
      </w:pPr>
      <w:r>
        <w:t xml:space="preserve">Letter </w:t>
      </w:r>
      <w:r w:rsidR="00C12783">
        <w:t>to Prospect Avenue Residents</w:t>
      </w:r>
    </w:p>
    <w:p w14:paraId="23707F87" w14:textId="15305689" w:rsidR="00CD04E4" w:rsidRPr="00300B05" w:rsidRDefault="00C12783" w:rsidP="00C12783">
      <w:pPr>
        <w:pStyle w:val="ListParagraph"/>
        <w:numPr>
          <w:ilvl w:val="1"/>
          <w:numId w:val="1"/>
        </w:numPr>
        <w:spacing w:line="360" w:lineRule="auto"/>
      </w:pPr>
      <w:r>
        <w:t>49 Cottage Street Sewer Fee Waiver Request</w:t>
      </w:r>
    </w:p>
    <w:p w14:paraId="5B9522A9" w14:textId="77777777"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14:paraId="035FA462" w14:textId="77777777"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8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2E4C8E4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659B2"/>
    <w:multiLevelType w:val="hybridMultilevel"/>
    <w:tmpl w:val="79EA96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63143106"/>
    <w:multiLevelType w:val="hybridMultilevel"/>
    <w:tmpl w:val="4080D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27"/>
  </w:num>
  <w:num w:numId="7">
    <w:abstractNumId w:val="19"/>
  </w:num>
  <w:num w:numId="8">
    <w:abstractNumId w:val="29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3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11"/>
  </w:num>
  <w:num w:numId="30">
    <w:abstractNumId w:val="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178D0"/>
    <w:rsid w:val="0002211F"/>
    <w:rsid w:val="0002328E"/>
    <w:rsid w:val="0002346B"/>
    <w:rsid w:val="00025472"/>
    <w:rsid w:val="00026536"/>
    <w:rsid w:val="00027B25"/>
    <w:rsid w:val="00027B88"/>
    <w:rsid w:val="00030224"/>
    <w:rsid w:val="00030791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4C73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D7FB6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0E20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205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439E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6CBE"/>
    <w:rsid w:val="00647A03"/>
    <w:rsid w:val="00650C5E"/>
    <w:rsid w:val="00653802"/>
    <w:rsid w:val="0065700A"/>
    <w:rsid w:val="00657F1B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18E9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2F32"/>
    <w:rsid w:val="00C03962"/>
    <w:rsid w:val="00C1048F"/>
    <w:rsid w:val="00C10FCA"/>
    <w:rsid w:val="00C116BA"/>
    <w:rsid w:val="00C121A4"/>
    <w:rsid w:val="00C12783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04E4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29D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6E79-B7F4-4BD1-8AD1-7722973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20-07-09T15:11:00Z</cp:lastPrinted>
  <dcterms:created xsi:type="dcterms:W3CDTF">2020-07-09T15:10:00Z</dcterms:created>
  <dcterms:modified xsi:type="dcterms:W3CDTF">2020-07-09T20:21:00Z</dcterms:modified>
</cp:coreProperties>
</file>